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3B" w:rsidRDefault="0077423B" w:rsidP="0077423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Кургак Н.В.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77423B" w:rsidRDefault="0077423B" w:rsidP="0077423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77423B" w:rsidRDefault="00AD7F0D" w:rsidP="007742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.2018</w:t>
      </w:r>
    </w:p>
    <w:p w:rsidR="0077423B" w:rsidRDefault="0077423B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ADB" w:rsidRPr="00C270E8" w:rsidRDefault="00E75ADB" w:rsidP="00E75ADB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</w:t>
      </w:r>
      <w:r w:rsidRPr="00C270E8">
        <w:rPr>
          <w:b/>
          <w:sz w:val="32"/>
          <w:szCs w:val="32"/>
        </w:rPr>
        <w:t>то нужно знать, вызывая к</w:t>
      </w:r>
      <w:r>
        <w:rPr>
          <w:b/>
          <w:sz w:val="32"/>
          <w:szCs w:val="32"/>
        </w:rPr>
        <w:t xml:space="preserve">адастрового инженера для обмера </w:t>
      </w:r>
      <w:r w:rsidRPr="00C270E8">
        <w:rPr>
          <w:b/>
          <w:sz w:val="32"/>
          <w:szCs w:val="32"/>
        </w:rPr>
        <w:t>земельного участка</w:t>
      </w:r>
    </w:p>
    <w:p w:rsidR="00E75ADB" w:rsidRPr="00360945" w:rsidRDefault="00E75ADB" w:rsidP="007D31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t>Основная задача кадастрового инженера – выполнение работ по составлению технического плана, акта обследования и межевания земли, он выполняет все необходимые замеры земли, строений, собирает нужные сведения.</w:t>
      </w:r>
      <w:r w:rsidR="007D3197"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От качества выполненной работы зависит, как быстро человек сможет поставить на кадастровый учет объекты недвижимости. Для каждого собственника приостановка (отказ) осуществления кадастрового учета означают потерянное время и отмененные сделки. Поэтому к выбору кадастрового инженера следует отнестись серьезно. Многие собственники земли сталкиваются с проблемой в процессе согласования границ, когда кадастровый инженер, нанятый проводить межевание, отказывается искать владельцев прилегающих земельных участков и согласовывать с ними границы. Граждане вынуждены самостоятельно ходить к соседям и просить их подписать акт согласования. В соответствии с федеральным законодательством</w:t>
      </w:r>
      <w:r w:rsidR="007D3197"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в компетенцию кадастрового инженера входит не только определение координат характерных точек границ земельного участка, но и согласование</w:t>
      </w:r>
      <w:r w:rsidR="007D3197"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их местоположения.</w:t>
      </w:r>
    </w:p>
    <w:p w:rsidR="00E75ADB" w:rsidRPr="00360945" w:rsidRDefault="00E75ADB" w:rsidP="007D31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color w:val="000000"/>
          <w:sz w:val="28"/>
          <w:szCs w:val="28"/>
        </w:rPr>
        <w:t xml:space="preserve">Не стоит экономить на договоре. </w:t>
      </w:r>
      <w:r w:rsidRPr="00360945">
        <w:rPr>
          <w:rFonts w:ascii="Times New Roman" w:hAnsi="Times New Roman" w:cs="Times New Roman"/>
          <w:sz w:val="28"/>
          <w:szCs w:val="28"/>
        </w:rPr>
        <w:t xml:space="preserve">Правильно составленный договор поможет подстраховаться от ошибок, которые кадастровые инженеры нередко совершают при проведении кадастровых работ и подготовки необходимой документации для кадастрового учета. </w:t>
      </w:r>
      <w:r w:rsidRPr="00360945">
        <w:rPr>
          <w:rFonts w:ascii="Times New Roman" w:hAnsi="Times New Roman" w:cs="Times New Roman"/>
          <w:color w:val="000000"/>
          <w:sz w:val="28"/>
          <w:szCs w:val="28"/>
        </w:rPr>
        <w:t>В договоре обязательно должны быть прописаны гарантийные обязательства, если выявится какая-то техническая ошибка, кадастровый инженер должен исправить ее за свой счет.</w:t>
      </w:r>
      <w:r w:rsidRPr="00360945">
        <w:rPr>
          <w:rFonts w:ascii="Times New Roman" w:hAnsi="Times New Roman" w:cs="Times New Roman"/>
          <w:sz w:val="28"/>
          <w:szCs w:val="28"/>
        </w:rPr>
        <w:t xml:space="preserve"> В договоре можно указать, что фактом качественного выполнения услуги является факт внесения сведен</w:t>
      </w:r>
      <w:r w:rsidR="007D3197">
        <w:rPr>
          <w:rFonts w:ascii="Times New Roman" w:hAnsi="Times New Roman" w:cs="Times New Roman"/>
          <w:sz w:val="28"/>
          <w:szCs w:val="28"/>
        </w:rPr>
        <w:t xml:space="preserve">ий в ЕГРН, </w:t>
      </w:r>
      <w:r w:rsidRPr="00360945">
        <w:rPr>
          <w:rFonts w:ascii="Times New Roman" w:hAnsi="Times New Roman" w:cs="Times New Roman"/>
          <w:sz w:val="28"/>
          <w:szCs w:val="28"/>
        </w:rPr>
        <w:t>а не передача заказчику подготовленных документов. Другими словами, кадастровый инженер должен сопровождать собственника недвижимости на всех этапах: от подготовки межевого плана (в иных случаях технического плана или акта обследования) до получения положительного решения от регистрационного органа.</w:t>
      </w:r>
    </w:p>
    <w:p w:rsidR="00E75ADB" w:rsidRPr="00360945" w:rsidRDefault="00E75ADB" w:rsidP="007D319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lastRenderedPageBreak/>
        <w:t>Выбрать компетентного специалиста можно с помощью специального сервиса на сайте Росреестра «Реестр кадастровых инженеров».</w:t>
      </w:r>
    </w:p>
    <w:p w:rsidR="00E75ADB" w:rsidRPr="00360945" w:rsidRDefault="00E75ADB" w:rsidP="007D3197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945">
        <w:rPr>
          <w:rFonts w:ascii="Times New Roman" w:hAnsi="Times New Roman" w:cs="Times New Roman"/>
          <w:color w:val="000000"/>
          <w:sz w:val="28"/>
          <w:szCs w:val="28"/>
        </w:rPr>
        <w:t>Обязательно нужно проверять аттестат на сайте Кадастровой палаты</w:t>
      </w:r>
      <w:r w:rsidRPr="00360945">
        <w:rPr>
          <w:rFonts w:ascii="Times New Roman" w:hAnsi="Times New Roman" w:cs="Times New Roman"/>
          <w:color w:val="000000"/>
          <w:sz w:val="28"/>
          <w:szCs w:val="28"/>
        </w:rPr>
        <w:br/>
        <w:t>или Росреестра. В разделе «результаты деятельности», можно посмотреть, сколько он выполнял межевых планов, сколько поставил на учет земельных участков, сколько получил отказов и приостановлений.</w:t>
      </w:r>
    </w:p>
    <w:p w:rsidR="00E75ADB" w:rsidRDefault="00E75ADB" w:rsidP="007D3197">
      <w:pPr>
        <w:pStyle w:val="a6"/>
        <w:ind w:firstLine="708"/>
        <w:jc w:val="both"/>
        <w:rPr>
          <w:color w:val="000000"/>
        </w:rPr>
      </w:pPr>
      <w:r w:rsidRPr="00360945">
        <w:rPr>
          <w:rFonts w:ascii="Times New Roman" w:hAnsi="Times New Roman" w:cs="Times New Roman"/>
          <w:sz w:val="28"/>
          <w:szCs w:val="28"/>
        </w:rPr>
        <w:t>Органом, уполномоченным контролировать деятельность кадастрового инженера, является соответствующая саморегулируемая организация (СРО), членом которой кадастровый инженер обязан быть. Конечно, за недобросовестную работу кадастрового инженера могут наказать. За ошибки при подготовке документов</w:t>
      </w:r>
      <w:r w:rsidR="007D3197"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для органа регистрации его могут даже исключить из СРО. Также в</w:t>
      </w:r>
      <w:r w:rsidRPr="00360945">
        <w:rPr>
          <w:rFonts w:ascii="Times New Roman" w:hAnsi="Times New Roman" w:cs="Times New Roman"/>
          <w:color w:val="000000"/>
          <w:sz w:val="28"/>
          <w:szCs w:val="28"/>
        </w:rPr>
        <w:t>ажно знать, состоит ли инженер в СРО, в случае возникновения спорной ситуации из-за ошибки инженера - СРО поможет решить проблему в досудебном порядке.</w:t>
      </w:r>
    </w:p>
    <w:p w:rsidR="00E75ADB" w:rsidRPr="0077423B" w:rsidRDefault="00E75ADB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75ADB" w:rsidRPr="0077423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2461A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7D3197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AD7F0D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75ADB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240-0DAA-40E4-AC13-0051C69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3</cp:revision>
  <cp:lastPrinted>2018-10-10T10:54:00Z</cp:lastPrinted>
  <dcterms:created xsi:type="dcterms:W3CDTF">2018-10-08T11:58:00Z</dcterms:created>
  <dcterms:modified xsi:type="dcterms:W3CDTF">2018-11-20T09:38:00Z</dcterms:modified>
</cp:coreProperties>
</file>